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6D58023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C935C5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C935C5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ep/wM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C935C5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C935C5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2748E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748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2748E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748E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62AB7DA3">
                <wp:simplePos x="0" y="0"/>
                <wp:positionH relativeFrom="page">
                  <wp:align>right</wp:align>
                </wp:positionH>
                <wp:positionV relativeFrom="paragraph">
                  <wp:posOffset>88900</wp:posOffset>
                </wp:positionV>
                <wp:extent cx="7666347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1EE58D98" w:rsidR="000A7A7A" w:rsidRPr="00C84571" w:rsidRDefault="00C84571" w:rsidP="00024C2C">
                            <w:pPr>
                              <w:spacing w:before="8"/>
                              <w:ind w:left="567"/>
                              <w:rPr>
                                <w:sz w:val="68"/>
                                <w:szCs w:val="68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8595B"/>
                                <w:spacing w:val="-1"/>
                                <w:sz w:val="68"/>
                                <w:szCs w:val="68"/>
                                <w:lang w:val="en-AU"/>
                              </w:rPr>
                              <w:t xml:space="preserve">Coronation Street station entrance closed for upgrade wor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87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0IMwIAAFk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" filled="f" stroked="f" strokeweight=".5pt">
                <v:textbox>
                  <w:txbxContent>
                    <w:p w14:paraId="71676E9D" w14:textId="1EE58D98" w:rsidR="000A7A7A" w:rsidRPr="00C84571" w:rsidRDefault="00C84571" w:rsidP="00024C2C">
                      <w:pPr>
                        <w:spacing w:before="8"/>
                        <w:ind w:left="567"/>
                        <w:rPr>
                          <w:sz w:val="68"/>
                          <w:szCs w:val="68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8595B"/>
                          <w:spacing w:val="-1"/>
                          <w:sz w:val="68"/>
                          <w:szCs w:val="68"/>
                          <w:lang w:val="en-AU"/>
                        </w:rPr>
                        <w:t xml:space="preserve">Coronation Street station entrance closed for upgrade work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2831AD38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66044B67" w14:textId="77777777" w:rsidR="00C84571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6"/>
          <w:szCs w:val="36"/>
        </w:rPr>
      </w:pPr>
    </w:p>
    <w:p w14:paraId="4B9AA050" w14:textId="6A7CB225" w:rsidR="00C84571" w:rsidRPr="00752029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9"/>
          <w:szCs w:val="39"/>
        </w:rPr>
      </w:pP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Between 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Wednesday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2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3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September 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and 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mid-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October 2020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, </w:t>
      </w:r>
    </w:p>
    <w:p w14:paraId="3FDACCEA" w14:textId="21480C81" w:rsidR="00DC2994" w:rsidRPr="00752029" w:rsidRDefault="00C84571" w:rsidP="00C84571">
      <w:pPr>
        <w:ind w:left="567" w:right="-142"/>
        <w:rPr>
          <w:rFonts w:ascii="Arial" w:hAnsi="Arial" w:cs="Arial"/>
          <w:b/>
          <w:color w:val="58595B"/>
          <w:spacing w:val="-1"/>
          <w:sz w:val="39"/>
          <w:szCs w:val="39"/>
        </w:rPr>
      </w:pP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9am</w:t>
      </w:r>
      <w:r w:rsidR="00DC2994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 to </w:t>
      </w:r>
      <w:r w:rsidR="00C80099">
        <w:rPr>
          <w:rFonts w:ascii="Arial" w:hAnsi="Arial" w:cs="Arial"/>
          <w:b/>
          <w:color w:val="58595B"/>
          <w:spacing w:val="-1"/>
          <w:sz w:val="39"/>
          <w:szCs w:val="39"/>
        </w:rPr>
        <w:t>4</w:t>
      </w:r>
      <w:r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 xml:space="preserve">pm </w:t>
      </w:r>
      <w:r w:rsidR="00752029" w:rsidRPr="00752029">
        <w:rPr>
          <w:rFonts w:ascii="Arial" w:hAnsi="Arial" w:cs="Arial"/>
          <w:b/>
          <w:color w:val="58595B"/>
          <w:spacing w:val="-1"/>
          <w:sz w:val="39"/>
          <w:szCs w:val="39"/>
        </w:rPr>
        <w:t>(Mon-Sat)</w:t>
      </w:r>
    </w:p>
    <w:p w14:paraId="52B5C656" w14:textId="6BB38A21" w:rsidR="004776F4" w:rsidRPr="002748ED" w:rsidRDefault="004776F4" w:rsidP="00C74CCF">
      <w:pPr>
        <w:pStyle w:val="BodyText"/>
        <w:spacing w:after="120"/>
        <w:ind w:left="567"/>
        <w:rPr>
          <w:rFonts w:cs="Arial"/>
          <w:color w:val="58595B"/>
          <w:sz w:val="23"/>
          <w:szCs w:val="23"/>
        </w:rPr>
      </w:pPr>
    </w:p>
    <w:p w14:paraId="6F108D84" w14:textId="075D2792" w:rsidR="00814491" w:rsidRPr="00852A93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 xml:space="preserve">Pedestrian detour </w:t>
      </w:r>
      <w:r w:rsidR="00852A93" w:rsidRPr="00852A93">
        <w:rPr>
          <w:rFonts w:cs="Arial"/>
          <w:color w:val="58595B"/>
          <w:sz w:val="36"/>
          <w:szCs w:val="36"/>
        </w:rPr>
        <w:t xml:space="preserve">to the station </w:t>
      </w:r>
      <w:r w:rsidRPr="00852A93">
        <w:rPr>
          <w:rFonts w:cs="Arial"/>
          <w:color w:val="58595B"/>
          <w:sz w:val="36"/>
          <w:szCs w:val="36"/>
        </w:rPr>
        <w:t>via Gibbon Street</w:t>
      </w:r>
      <w:r w:rsidR="00852A93" w:rsidRPr="00852A93">
        <w:rPr>
          <w:rFonts w:cs="Arial"/>
          <w:color w:val="58595B"/>
          <w:sz w:val="36"/>
          <w:szCs w:val="36"/>
        </w:rPr>
        <w:t xml:space="preserve">, </w:t>
      </w:r>
      <w:r w:rsidRPr="00852A93">
        <w:rPr>
          <w:rFonts w:cs="Arial"/>
          <w:color w:val="58595B"/>
          <w:sz w:val="36"/>
          <w:szCs w:val="36"/>
        </w:rPr>
        <w:t>York Street</w:t>
      </w:r>
      <w:r w:rsidR="00852A93" w:rsidRPr="00852A93">
        <w:rPr>
          <w:rFonts w:cs="Arial"/>
          <w:color w:val="58595B"/>
          <w:sz w:val="36"/>
          <w:szCs w:val="36"/>
        </w:rPr>
        <w:t xml:space="preserve">, </w:t>
      </w:r>
      <w:r w:rsidRPr="00852A93">
        <w:rPr>
          <w:rFonts w:cs="Arial"/>
          <w:color w:val="58595B"/>
          <w:sz w:val="36"/>
          <w:szCs w:val="36"/>
        </w:rPr>
        <w:t>Cordelia Street and Bennett Street.</w:t>
      </w:r>
    </w:p>
    <w:p w14:paraId="2B9A653B" w14:textId="1A20FAAD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C4D0AD5" wp14:editId="195CE90A">
            <wp:simplePos x="0" y="0"/>
            <wp:positionH relativeFrom="margin">
              <wp:posOffset>370840</wp:posOffset>
            </wp:positionH>
            <wp:positionV relativeFrom="paragraph">
              <wp:posOffset>41910</wp:posOffset>
            </wp:positionV>
            <wp:extent cx="6758113" cy="468630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113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3AE5" w14:textId="7D5569B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EEABE4E" w14:textId="168771B3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C8231DD" w14:textId="506725F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31A5F893" w14:textId="3FA7B06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C95D378" w14:textId="46A86C85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11368415" w14:textId="7DFD356F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8E17BC" wp14:editId="40C3F085">
                <wp:simplePos x="0" y="0"/>
                <wp:positionH relativeFrom="column">
                  <wp:posOffset>5457825</wp:posOffset>
                </wp:positionH>
                <wp:positionV relativeFrom="paragraph">
                  <wp:posOffset>150495</wp:posOffset>
                </wp:positionV>
                <wp:extent cx="409575" cy="371475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67B3" id="Multiplication Sign 15" o:spid="_x0000_s1026" style="position:absolute;margin-left:429.75pt;margin-top:11.85pt;width:32.25pt;height:2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48D36A" wp14:editId="4C01459B">
                <wp:simplePos x="0" y="0"/>
                <wp:positionH relativeFrom="column">
                  <wp:posOffset>2733675</wp:posOffset>
                </wp:positionH>
                <wp:positionV relativeFrom="paragraph">
                  <wp:posOffset>26670</wp:posOffset>
                </wp:positionV>
                <wp:extent cx="66675" cy="381000"/>
                <wp:effectExtent l="13335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81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A2E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5.25pt;margin-top:2.1pt;width:5.25pt;height:30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" strokecolor="yellow" strokeweight="6pt">
                <v:stroke dashstyle="3 1" endarrow="block"/>
              </v:shape>
            </w:pict>
          </mc:Fallback>
        </mc:AlternateContent>
      </w:r>
    </w:p>
    <w:p w14:paraId="090DF933" w14:textId="50A37882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09A0F" wp14:editId="4901A67F">
                <wp:simplePos x="0" y="0"/>
                <wp:positionH relativeFrom="column">
                  <wp:posOffset>1466850</wp:posOffset>
                </wp:positionH>
                <wp:positionV relativeFrom="paragraph">
                  <wp:posOffset>82550</wp:posOffset>
                </wp:positionV>
                <wp:extent cx="1276350" cy="209550"/>
                <wp:effectExtent l="38100" t="38100" r="190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09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9BA5" id="Straight Connector 1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6.5pt" to="3in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" strokecolor="yellow" strokeweight="6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26D91D" wp14:editId="6D559CA1">
                <wp:simplePos x="0" y="0"/>
                <wp:positionH relativeFrom="column">
                  <wp:posOffset>1190625</wp:posOffset>
                </wp:positionH>
                <wp:positionV relativeFrom="paragraph">
                  <wp:posOffset>178435</wp:posOffset>
                </wp:positionV>
                <wp:extent cx="295275" cy="1733550"/>
                <wp:effectExtent l="38100" t="19050" r="2857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335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EE43A" id="Straight Connector 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4.05pt" to="117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" strokecolor="yellow" strokeweight="6pt">
                <v:stroke dashstyle="1 1"/>
              </v:line>
            </w:pict>
          </mc:Fallback>
        </mc:AlternateContent>
      </w:r>
    </w:p>
    <w:p w14:paraId="2BB8A0BE" w14:textId="67F58873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47BFF" wp14:editId="4D597A4A">
                <wp:simplePos x="0" y="0"/>
                <wp:positionH relativeFrom="column">
                  <wp:posOffset>5257800</wp:posOffset>
                </wp:positionH>
                <wp:positionV relativeFrom="paragraph">
                  <wp:posOffset>81280</wp:posOffset>
                </wp:positionV>
                <wp:extent cx="352425" cy="2257425"/>
                <wp:effectExtent l="38100" t="19050" r="47625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2574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506B6" id="Straight Connector 8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6.4pt" to="441.7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1A4D7E2C" w14:textId="685FAA4C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D826925" w14:textId="41C43722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1DC69CE" w14:textId="77914CCB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756369CE" w14:textId="1BC3CE94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 w:rsidRPr="00502204">
        <w:rPr>
          <w:rFonts w:cs="Arial"/>
          <w:b/>
          <w:noProof/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41D8C2A1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-39.2pt;margin-top:17.65pt;width:12pt;height:13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538E8" w14:textId="68239E0A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2E8A7994" w14:textId="3972DEF1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141597" wp14:editId="01495675">
                <wp:simplePos x="0" y="0"/>
                <wp:positionH relativeFrom="column">
                  <wp:posOffset>5610225</wp:posOffset>
                </wp:positionH>
                <wp:positionV relativeFrom="paragraph">
                  <wp:posOffset>85725</wp:posOffset>
                </wp:positionV>
                <wp:extent cx="409575" cy="371475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mathMultiply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64532" id="Multiplication Sign 16" o:spid="_x0000_s1026" style="position:absolute;margin-left:441.75pt;margin-top:6.75pt;width:32.25pt;height:29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" path="m69021,121578l127718,56860r77070,69900l281857,56860r58697,64718l269814,185738r70740,64159l281857,314615,204788,244715r-77070,69900l69021,249897r70740,-64159l69021,121578xe" fillcolor="#ffc000" strokecolor="#e36c0a [2409]" strokeweight="2pt">
                <v:path arrowok="t" o:connecttype="custom" o:connectlocs="69021,121578;127718,56860;204788,126760;281857,56860;340554,121578;269814,185738;340554,249897;281857,314615;204788,244715;127718,314615;69021,249897;139761,185738;69021,121578" o:connectangles="0,0,0,0,0,0,0,0,0,0,0,0,0"/>
              </v:shape>
            </w:pict>
          </mc:Fallback>
        </mc:AlternateContent>
      </w: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629765" wp14:editId="75873FA5">
                <wp:simplePos x="0" y="0"/>
                <wp:positionH relativeFrom="column">
                  <wp:posOffset>5524500</wp:posOffset>
                </wp:positionH>
                <wp:positionV relativeFrom="paragraph">
                  <wp:posOffset>9525</wp:posOffset>
                </wp:positionV>
                <wp:extent cx="1562100" cy="14668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4A4F5" w14:textId="7F56F862" w:rsidR="00852A93" w:rsidRDefault="00852A9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Station entrance closed</w:t>
                            </w:r>
                            <w:r w:rsid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, </w:t>
                            </w: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9am to </w:t>
                            </w:r>
                            <w:r w:rsidR="00C8009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4</w:t>
                            </w:r>
                            <w:r w:rsidRPr="00A70053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 xml:space="preserve">pm </w:t>
                            </w:r>
                            <w:r w:rsidR="00752029"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(M-Sa)</w:t>
                            </w:r>
                          </w:p>
                          <w:p w14:paraId="69E39EAB" w14:textId="5C4AFAC8" w:rsidR="00A70053" w:rsidRDefault="00A7005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383C3BE" w14:textId="341391B0" w:rsidR="00A70053" w:rsidRPr="00A70053" w:rsidRDefault="00A70053" w:rsidP="00A70053">
                            <w:pPr>
                              <w:ind w:left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AU"/>
                              </w:rPr>
                              <w:t>Pedestrian de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9765" id="Text Box 14" o:spid="_x0000_s1032" type="#_x0000_t202" style="position:absolute;left:0;text-align:left;margin-left:435pt;margin-top:.75pt;width:123pt;height:11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" fillcolor="#d8d8d8 [2732]" strokeweight=".5pt">
                <v:textbox>
                  <w:txbxContent>
                    <w:p w14:paraId="10E4A4F5" w14:textId="7F56F862" w:rsidR="00852A93" w:rsidRDefault="00852A9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Station entrance closed</w:t>
                      </w:r>
                      <w:r w:rsid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, </w:t>
                      </w: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9am to </w:t>
                      </w:r>
                      <w:r w:rsidR="00C8009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4</w:t>
                      </w:r>
                      <w:r w:rsidRPr="00A70053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 xml:space="preserve">pm </w:t>
                      </w:r>
                      <w:r w:rsidR="00752029"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(M-Sa)</w:t>
                      </w:r>
                    </w:p>
                    <w:p w14:paraId="69E39EAB" w14:textId="5C4AFAC8" w:rsidR="00A70053" w:rsidRDefault="00A7005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</w:p>
                    <w:p w14:paraId="4383C3BE" w14:textId="341391B0" w:rsidR="00A70053" w:rsidRPr="00A70053" w:rsidRDefault="00A70053" w:rsidP="00A70053">
                      <w:pPr>
                        <w:ind w:left="720"/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AU"/>
                        </w:rPr>
                        <w:t>Pedestrian detour</w:t>
                      </w:r>
                    </w:p>
                  </w:txbxContent>
                </v:textbox>
              </v:shape>
            </w:pict>
          </mc:Fallback>
        </mc:AlternateContent>
      </w:r>
    </w:p>
    <w:p w14:paraId="331E8436" w14:textId="5E766F81" w:rsidR="00C84571" w:rsidRDefault="00852A9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64F84D" wp14:editId="1A3E361D">
                <wp:simplePos x="0" y="0"/>
                <wp:positionH relativeFrom="column">
                  <wp:posOffset>1304925</wp:posOffset>
                </wp:positionH>
                <wp:positionV relativeFrom="paragraph">
                  <wp:posOffset>46990</wp:posOffset>
                </wp:positionV>
                <wp:extent cx="3886200" cy="571500"/>
                <wp:effectExtent l="19050" t="3810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5715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8FD9" id="Straight Connector 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3.7pt" to="408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" strokecolor="yellow" strokeweight="6pt">
                <v:stroke dashstyle="1 1"/>
              </v:line>
            </w:pict>
          </mc:Fallback>
        </mc:AlternateContent>
      </w:r>
    </w:p>
    <w:p w14:paraId="32571D48" w14:textId="21FB1D2F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6D8DB8D4" w14:textId="690DEE94" w:rsidR="00C84571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092AC7C2" w14:textId="65C11462" w:rsidR="00C84571" w:rsidRDefault="00A70053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noProof/>
          <w:color w:val="58595B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49A36" wp14:editId="5495BADC">
                <wp:simplePos x="0" y="0"/>
                <wp:positionH relativeFrom="column">
                  <wp:posOffset>5610225</wp:posOffset>
                </wp:positionH>
                <wp:positionV relativeFrom="paragraph">
                  <wp:posOffset>186690</wp:posOffset>
                </wp:positionV>
                <wp:extent cx="400050" cy="9525"/>
                <wp:effectExtent l="19050" t="38100" r="190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1597" id="Straight Connector 1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14.7pt" to="473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" strokecolor="yellow" strokeweight="6pt">
                <v:stroke dashstyle="1 1"/>
              </v:line>
            </w:pict>
          </mc:Fallback>
        </mc:AlternateContent>
      </w:r>
    </w:p>
    <w:p w14:paraId="6C203DB1" w14:textId="3B37EB7D" w:rsidR="00C84571" w:rsidRDefault="00752029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  <w:r>
        <w:rPr>
          <w:rFonts w:cs="Arial"/>
          <w:b/>
          <w:noProof/>
          <w:color w:val="58595B"/>
          <w:spacing w:val="-1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981B8" wp14:editId="29E3093C">
                <wp:simplePos x="0" y="0"/>
                <wp:positionH relativeFrom="column">
                  <wp:posOffset>408940</wp:posOffset>
                </wp:positionH>
                <wp:positionV relativeFrom="paragraph">
                  <wp:posOffset>133350</wp:posOffset>
                </wp:positionV>
                <wp:extent cx="17716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AAD4D" w14:textId="6B5726C9" w:rsidR="00752029" w:rsidRPr="00752029" w:rsidRDefault="007520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5202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Map data </w:t>
                            </w:r>
                            <w:r w:rsidRPr="00752029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>©</w:t>
                            </w:r>
                            <w:r w:rsidRPr="00752029">
                              <w:rPr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en-AU"/>
                              </w:rPr>
                              <w:t xml:space="preserve"> Google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1B8" id="Text Box 4" o:spid="_x0000_s1033" type="#_x0000_t202" style="position:absolute;left:0;text-align:left;margin-left:32.2pt;margin-top:10.5pt;width:139.5pt;height:24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" filled="f" stroked="f" strokeweight=".5pt">
                <v:textbox>
                  <w:txbxContent>
                    <w:p w14:paraId="6D4AAD4D" w14:textId="6B5726C9" w:rsidR="00752029" w:rsidRPr="00752029" w:rsidRDefault="00752029">
                      <w:pPr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</w:pPr>
                      <w:r w:rsidRPr="0075202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Map data </w:t>
                      </w:r>
                      <w:r w:rsidRPr="00752029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>©</w:t>
                      </w:r>
                      <w:r w:rsidRPr="00752029">
                        <w:rPr>
                          <w:i/>
                          <w:iCs/>
                          <w:color w:val="FFFFFF" w:themeColor="background1"/>
                          <w:sz w:val="20"/>
                          <w:szCs w:val="20"/>
                          <w:lang w:val="en-AU"/>
                        </w:rPr>
                        <w:t xml:space="preserve"> Google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8829E9A" w14:textId="77777777" w:rsidR="00C84571" w:rsidRPr="00502204" w:rsidRDefault="00C84571" w:rsidP="00814491">
      <w:pPr>
        <w:pStyle w:val="BodyText"/>
        <w:spacing w:after="120"/>
        <w:ind w:left="567" w:right="142"/>
        <w:rPr>
          <w:rFonts w:cs="Arial"/>
          <w:color w:val="58595B"/>
          <w:sz w:val="21"/>
          <w:szCs w:val="21"/>
        </w:rPr>
      </w:pPr>
    </w:p>
    <w:p w14:paraId="5074E78D" w14:textId="77777777" w:rsidR="00852A93" w:rsidRPr="00852A93" w:rsidRDefault="00852A93" w:rsidP="00852A93">
      <w:pPr>
        <w:pStyle w:val="BodyText"/>
        <w:spacing w:after="120"/>
        <w:ind w:left="567" w:right="142"/>
        <w:rPr>
          <w:rFonts w:cs="Arial"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>Thank you for your patience while we build you a better station.</w:t>
      </w:r>
    </w:p>
    <w:p w14:paraId="7F14E585" w14:textId="7DBF44C6" w:rsidR="000F35F4" w:rsidRPr="00852A93" w:rsidRDefault="000F35F4" w:rsidP="000F35F4">
      <w:pPr>
        <w:pStyle w:val="BodyText"/>
        <w:spacing w:after="120"/>
        <w:ind w:left="567"/>
        <w:rPr>
          <w:rFonts w:cs="Arial"/>
          <w:b/>
          <w:color w:val="58595B"/>
          <w:sz w:val="36"/>
          <w:szCs w:val="36"/>
        </w:rPr>
      </w:pPr>
      <w:r w:rsidRPr="00852A93">
        <w:rPr>
          <w:rFonts w:cs="Arial"/>
          <w:color w:val="58595B"/>
          <w:sz w:val="36"/>
          <w:szCs w:val="36"/>
        </w:rPr>
        <w:t xml:space="preserve">For more information, please contact the project’s community team </w:t>
      </w:r>
      <w:r w:rsidR="00DB70A7" w:rsidRPr="00852A93">
        <w:rPr>
          <w:rFonts w:cs="Arial"/>
          <w:color w:val="58595B"/>
          <w:sz w:val="36"/>
          <w:szCs w:val="36"/>
        </w:rPr>
        <w:t>on free call</w:t>
      </w:r>
      <w:r w:rsidRPr="00852A93">
        <w:rPr>
          <w:rFonts w:cs="Arial"/>
          <w:color w:val="58595B"/>
          <w:sz w:val="36"/>
          <w:szCs w:val="36"/>
        </w:rPr>
        <w:t xml:space="preserve"> </w:t>
      </w:r>
      <w:r w:rsidRPr="00852A93">
        <w:rPr>
          <w:rFonts w:cs="Arial"/>
          <w:b/>
          <w:color w:val="58595B"/>
          <w:sz w:val="36"/>
          <w:szCs w:val="36"/>
        </w:rPr>
        <w:t>1800 722 203</w:t>
      </w:r>
      <w:r w:rsidRPr="00852A93">
        <w:rPr>
          <w:rFonts w:cs="Arial"/>
          <w:color w:val="58595B"/>
          <w:sz w:val="36"/>
          <w:szCs w:val="36"/>
        </w:rPr>
        <w:t xml:space="preserve"> or email</w:t>
      </w:r>
      <w:r w:rsidRPr="00852A93">
        <w:rPr>
          <w:rFonts w:cs="Arial"/>
          <w:b/>
          <w:color w:val="58595B"/>
          <w:sz w:val="36"/>
          <w:szCs w:val="36"/>
        </w:rPr>
        <w:t xml:space="preserve"> </w:t>
      </w:r>
      <w:hyperlink r:id="rId8">
        <w:r w:rsidRPr="00852A93">
          <w:rPr>
            <w:rFonts w:cs="Arial"/>
            <w:b/>
            <w:color w:val="58595B"/>
            <w:sz w:val="36"/>
            <w:szCs w:val="36"/>
          </w:rPr>
          <w:t>stationsupgrade@qr.com.au</w:t>
        </w:r>
      </w:hyperlink>
    </w:p>
    <w:p w14:paraId="442FF8F3" w14:textId="77777777" w:rsidR="000F35F4" w:rsidRPr="002748ED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2748ED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DD5E4B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25C8FE22" w:rsidR="000F35F4" w:rsidRPr="002748ED" w:rsidRDefault="000F35F4" w:rsidP="000F35F4">
      <w:pPr>
        <w:spacing w:line="252" w:lineRule="auto"/>
        <w:ind w:left="567" w:right="-142"/>
        <w:rPr>
          <w:rFonts w:ascii="Arial" w:eastAsia="FS Albert Pro" w:hAnsi="Arial" w:cs="Arial"/>
          <w:sz w:val="18"/>
          <w:szCs w:val="18"/>
        </w:rPr>
      </w:pPr>
      <w:r w:rsidRPr="002748ED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="002748ED" w:rsidRPr="002748ED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for paperless notifications </w:t>
      </w:r>
      <w:r w:rsidRPr="002748ED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2748ED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queenslandrail.com.au/</w:t>
      </w:r>
      <w:proofErr w:type="spellStart"/>
      <w:r w:rsidRPr="002748ED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>EmailNotification</w:t>
      </w:r>
      <w:proofErr w:type="spellEnd"/>
    </w:p>
    <w:p w14:paraId="0C9A09F2" w14:textId="3E92D238" w:rsidR="000F35F4" w:rsidRPr="005913E7" w:rsidRDefault="000F35F4" w:rsidP="005913E7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35F4" w:rsidRPr="005913E7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11F2AF5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446858"/>
    <w:multiLevelType w:val="hybridMultilevel"/>
    <w:tmpl w:val="9F18FF00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DBD3BA0"/>
    <w:multiLevelType w:val="hybridMultilevel"/>
    <w:tmpl w:val="40626E52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13"/>
  </w:num>
  <w:num w:numId="7">
    <w:abstractNumId w:val="15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19C7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3122"/>
    <w:rsid w:val="00502204"/>
    <w:rsid w:val="005211E0"/>
    <w:rsid w:val="005241F4"/>
    <w:rsid w:val="00553066"/>
    <w:rsid w:val="005670C8"/>
    <w:rsid w:val="00582149"/>
    <w:rsid w:val="00582ED6"/>
    <w:rsid w:val="00584921"/>
    <w:rsid w:val="005878FD"/>
    <w:rsid w:val="005913E7"/>
    <w:rsid w:val="00597221"/>
    <w:rsid w:val="005B2611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2029"/>
    <w:rsid w:val="00756965"/>
    <w:rsid w:val="00756AC5"/>
    <w:rsid w:val="007866D3"/>
    <w:rsid w:val="00793740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2A93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0053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0099"/>
    <w:rsid w:val="00C84571"/>
    <w:rsid w:val="00C8466F"/>
    <w:rsid w:val="00C935C5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421A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CF226-6A9D-4435-9C87-352FA76065B3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675E991D-6132-4725-A133-EC8794A74201}"/>
</file>

<file path=customXml/itemProps4.xml><?xml version="1.0" encoding="utf-8"?>
<ds:datastoreItem xmlns:ds="http://schemas.openxmlformats.org/officeDocument/2006/customXml" ds:itemID="{7F78FFE8-1552-4DCB-93C4-0165D0F740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 </cp:lastModifiedBy>
  <cp:revision>2</cp:revision>
  <cp:lastPrinted>2020-08-05T23:58:00Z</cp:lastPrinted>
  <dcterms:created xsi:type="dcterms:W3CDTF">2020-09-21T03:02:00Z</dcterms:created>
  <dcterms:modified xsi:type="dcterms:W3CDTF">2020-09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